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E1" w:rsidRDefault="0085331F" w:rsidP="003C37E1">
      <w:pPr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99543B">
        <w:rPr>
          <w:rFonts w:ascii="ＭＳ 明朝" w:hAnsi="ＭＳ 明朝" w:hint="eastAsia"/>
        </w:rPr>
        <w:t>第</w:t>
      </w:r>
      <w:r w:rsidR="00827C47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号</w:t>
      </w:r>
      <w:bookmarkStart w:id="0" w:name="_GoBack"/>
      <w:bookmarkEnd w:id="0"/>
    </w:p>
    <w:p w:rsidR="003C37E1" w:rsidRDefault="003C37E1" w:rsidP="003C37E1">
      <w:pPr>
        <w:ind w:left="241" w:hangingChars="100" w:hanging="241"/>
        <w:rPr>
          <w:rFonts w:ascii="ＭＳ 明朝" w:hAnsi="ＭＳ 明朝"/>
        </w:rPr>
      </w:pPr>
    </w:p>
    <w:p w:rsidR="003C37E1" w:rsidRPr="00446EFA" w:rsidRDefault="00337991" w:rsidP="00446EFA">
      <w:pPr>
        <w:ind w:left="311" w:hangingChars="100" w:hanging="311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防災学習支援教材</w:t>
      </w:r>
      <w:r w:rsidR="0085331F">
        <w:rPr>
          <w:rFonts w:ascii="ＭＳ 明朝" w:hAnsi="ＭＳ 明朝" w:hint="eastAsia"/>
          <w:sz w:val="28"/>
          <w:szCs w:val="28"/>
        </w:rPr>
        <w:t>使用</w:t>
      </w:r>
      <w:r w:rsidR="00826E08">
        <w:rPr>
          <w:rFonts w:ascii="ＭＳ 明朝" w:hAnsi="ＭＳ 明朝" w:hint="eastAsia"/>
          <w:sz w:val="28"/>
          <w:szCs w:val="28"/>
        </w:rPr>
        <w:t>実績</w:t>
      </w:r>
      <w:r w:rsidR="003C37E1" w:rsidRPr="00446EFA">
        <w:rPr>
          <w:rFonts w:ascii="ＭＳ 明朝" w:hAnsi="ＭＳ 明朝" w:hint="eastAsia"/>
          <w:sz w:val="28"/>
          <w:szCs w:val="28"/>
        </w:rPr>
        <w:t>報告書</w:t>
      </w:r>
    </w:p>
    <w:p w:rsidR="008A5F86" w:rsidRDefault="00827C47" w:rsidP="008A5F86">
      <w:pPr>
        <w:wordWrap w:val="0"/>
        <w:ind w:left="241" w:hangingChars="100" w:hanging="2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A5F86" w:rsidRPr="004C6E49">
        <w:rPr>
          <w:rFonts w:ascii="ＭＳ 明朝" w:hAnsi="ＭＳ 明朝" w:hint="eastAsia"/>
          <w:szCs w:val="21"/>
        </w:rPr>
        <w:t>年　　月　　日</w:t>
      </w:r>
      <w:r w:rsidR="008A5F86">
        <w:rPr>
          <w:rFonts w:ascii="ＭＳ 明朝" w:hAnsi="ＭＳ 明朝" w:hint="eastAsia"/>
          <w:szCs w:val="21"/>
        </w:rPr>
        <w:t xml:space="preserve">　</w:t>
      </w:r>
    </w:p>
    <w:p w:rsidR="0085331F" w:rsidRDefault="0085331F" w:rsidP="008A5F86">
      <w:pPr>
        <w:ind w:leftChars="100" w:left="241"/>
        <w:rPr>
          <w:rFonts w:ascii="ＭＳ 明朝" w:hAnsi="ＭＳ 明朝"/>
          <w:szCs w:val="21"/>
        </w:rPr>
      </w:pPr>
    </w:p>
    <w:p w:rsidR="008A5F86" w:rsidRDefault="00337991" w:rsidP="008A5F86">
      <w:pPr>
        <w:ind w:leftChars="100" w:left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防災危機管理局長</w:t>
      </w:r>
    </w:p>
    <w:p w:rsidR="0085331F" w:rsidRDefault="0085331F" w:rsidP="008A5F86">
      <w:pPr>
        <w:ind w:leftChars="100" w:left="241"/>
        <w:rPr>
          <w:rFonts w:ascii="ＭＳ 明朝" w:hAnsi="ＭＳ 明朝"/>
          <w:szCs w:val="21"/>
        </w:rPr>
      </w:pPr>
    </w:p>
    <w:p w:rsidR="008A5F86" w:rsidRPr="00667F94" w:rsidRDefault="008A5F86" w:rsidP="0085331F">
      <w:pPr>
        <w:ind w:firstLineChars="2200" w:firstLine="5301"/>
        <w:rPr>
          <w:rFonts w:ascii="ＭＳ 明朝" w:hAnsi="ＭＳ 明朝"/>
          <w:szCs w:val="21"/>
        </w:rPr>
      </w:pPr>
      <w:r w:rsidRPr="00667F94">
        <w:rPr>
          <w:rFonts w:ascii="ＭＳ 明朝" w:hAnsi="ＭＳ 明朝" w:hint="eastAsia"/>
          <w:szCs w:val="21"/>
        </w:rPr>
        <w:t>住　　所</w:t>
      </w:r>
      <w:r w:rsidR="0085331F" w:rsidRPr="00667F94">
        <w:rPr>
          <w:rFonts w:ascii="ＭＳ 明朝" w:hAnsi="ＭＳ 明朝" w:hint="eastAsia"/>
          <w:szCs w:val="21"/>
        </w:rPr>
        <w:t xml:space="preserve">　〒　　　　　　　　　　</w:t>
      </w:r>
    </w:p>
    <w:p w:rsidR="0085331F" w:rsidRPr="0085331F" w:rsidRDefault="00667F94" w:rsidP="0085331F">
      <w:pPr>
        <w:ind w:firstLineChars="2200" w:firstLine="530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8A5F86" w:rsidRPr="0085331F" w:rsidRDefault="008A5F86" w:rsidP="001E38AF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団体</w:t>
      </w:r>
      <w:r w:rsidR="00826E08">
        <w:rPr>
          <w:rFonts w:ascii="ＭＳ 明朝" w:hAnsi="ＭＳ 明朝" w:hint="eastAsia"/>
          <w:szCs w:val="21"/>
          <w:u w:val="single"/>
        </w:rPr>
        <w:t>等</w:t>
      </w:r>
      <w:r w:rsidRPr="0085331F">
        <w:rPr>
          <w:rFonts w:ascii="ＭＳ 明朝" w:hAnsi="ＭＳ 明朝" w:hint="eastAsia"/>
          <w:szCs w:val="21"/>
          <w:u w:val="single"/>
        </w:rPr>
        <w:t>名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</w:t>
      </w:r>
      <w:r w:rsidR="00D21717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</w:t>
      </w:r>
    </w:p>
    <w:p w:rsidR="008A5F86" w:rsidRPr="0085331F" w:rsidRDefault="008A5F86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代表者名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85331F" w:rsidRPr="0085331F" w:rsidRDefault="0085331F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 xml:space="preserve">担当者名　　　　　　　　　　　　</w:t>
      </w:r>
    </w:p>
    <w:p w:rsidR="008A5F86" w:rsidRPr="0085331F" w:rsidRDefault="008A5F86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電話番号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85331F" w:rsidRDefault="0085331F" w:rsidP="008A5F86">
      <w:pPr>
        <w:ind w:firstLineChars="100" w:firstLine="241"/>
        <w:rPr>
          <w:rFonts w:ascii="ＭＳ 明朝" w:hAnsi="ＭＳ 明朝"/>
          <w:szCs w:val="21"/>
        </w:rPr>
      </w:pPr>
    </w:p>
    <w:p w:rsidR="008A5F86" w:rsidRDefault="00826E08" w:rsidP="008A5F86">
      <w:pPr>
        <w:ind w:firstLineChars="100" w:firstLine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防災学習支援教材貸出要領第８条第２項の規定により、</w:t>
      </w:r>
      <w:r w:rsidR="008A5F86">
        <w:rPr>
          <w:rFonts w:ascii="ＭＳ 明朝" w:hAnsi="ＭＳ 明朝" w:hint="eastAsia"/>
          <w:szCs w:val="21"/>
        </w:rPr>
        <w:t>下記のとおり</w:t>
      </w:r>
      <w:r>
        <w:rPr>
          <w:rFonts w:ascii="ＭＳ 明朝" w:hAnsi="ＭＳ 明朝" w:hint="eastAsia"/>
          <w:szCs w:val="21"/>
        </w:rPr>
        <w:t>使用の実績を</w:t>
      </w:r>
      <w:r w:rsidR="008A5F86">
        <w:rPr>
          <w:rFonts w:ascii="ＭＳ 明朝" w:hAnsi="ＭＳ 明朝" w:hint="eastAsia"/>
          <w:szCs w:val="21"/>
        </w:rPr>
        <w:t>報告します。</w:t>
      </w:r>
    </w:p>
    <w:p w:rsidR="0085331F" w:rsidRDefault="0085331F" w:rsidP="008A5F86">
      <w:pPr>
        <w:pStyle w:val="a4"/>
      </w:pPr>
    </w:p>
    <w:p w:rsidR="008A5F86" w:rsidRDefault="008A5F86" w:rsidP="008A5F86">
      <w:pPr>
        <w:pStyle w:val="a4"/>
      </w:pPr>
      <w:r>
        <w:rPr>
          <w:rFonts w:hint="eastAsia"/>
        </w:rPr>
        <w:t>記</w:t>
      </w:r>
    </w:p>
    <w:p w:rsidR="008A5F86" w:rsidRDefault="008A5F86" w:rsidP="008A5F86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321"/>
      </w:tblGrid>
      <w:tr w:rsidR="00A75EA8" w:rsidRPr="00337991" w:rsidTr="00337991">
        <w:trPr>
          <w:trHeight w:val="885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EA8" w:rsidRPr="00337991" w:rsidRDefault="00A75EA8" w:rsidP="00337991">
            <w:pPr>
              <w:jc w:val="distribute"/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使用</w:t>
            </w:r>
            <w:r w:rsidR="00337991" w:rsidRPr="00337991">
              <w:rPr>
                <w:rFonts w:ascii="ＭＳ 明朝" w:hAnsi="ＭＳ 明朝" w:hint="eastAsia"/>
              </w:rPr>
              <w:t>教材</w:t>
            </w:r>
            <w:r w:rsidRPr="0033799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EA8" w:rsidRPr="00337991" w:rsidRDefault="00A75EA8" w:rsidP="00827C47">
            <w:pPr>
              <w:rPr>
                <w:rFonts w:ascii="ＭＳ 明朝" w:hAnsi="ＭＳ 明朝"/>
              </w:rPr>
            </w:pPr>
          </w:p>
        </w:tc>
      </w:tr>
      <w:tr w:rsidR="00A75EA8" w:rsidRPr="00337991" w:rsidTr="00337991">
        <w:trPr>
          <w:trHeight w:val="885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EA8" w:rsidRPr="00337991" w:rsidRDefault="00826E08" w:rsidP="00826E0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借り受けた期間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EA8" w:rsidRDefault="00D21717" w:rsidP="00C91BEA">
            <w:pPr>
              <w:ind w:firstLineChars="200" w:firstLine="48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</w:t>
            </w:r>
            <w:r w:rsidR="00A75EA8" w:rsidRPr="00337991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826E08">
              <w:rPr>
                <w:rFonts w:ascii="ＭＳ 明朝" w:hAnsi="ＭＳ 明朝" w:hint="eastAsia"/>
              </w:rPr>
              <w:t>）～</w:t>
            </w:r>
            <w:r w:rsidR="00C91BEA">
              <w:rPr>
                <w:rFonts w:ascii="ＭＳ 明朝" w:hAnsi="ＭＳ 明朝" w:hint="eastAsia"/>
              </w:rPr>
              <w:t xml:space="preserve">　　</w:t>
            </w:r>
            <w:r w:rsidR="00826E08" w:rsidRPr="00337991">
              <w:rPr>
                <w:rFonts w:ascii="ＭＳ 明朝" w:hAnsi="ＭＳ 明朝" w:hint="eastAsia"/>
              </w:rPr>
              <w:t xml:space="preserve">　　年　　月　　日</w:t>
            </w:r>
            <w:r w:rsidR="00826E08">
              <w:rPr>
                <w:rFonts w:ascii="ＭＳ 明朝" w:hAnsi="ＭＳ 明朝" w:hint="eastAsia"/>
              </w:rPr>
              <w:t>（　）</w:t>
            </w:r>
          </w:p>
          <w:p w:rsidR="00667F94" w:rsidRPr="00337991" w:rsidRDefault="00C91BEA" w:rsidP="00826E0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上記期間で教材を使用した日：　　</w:t>
            </w:r>
            <w:r w:rsidR="00667F94">
              <w:rPr>
                <w:rFonts w:ascii="ＭＳ 明朝" w:hAnsi="ＭＳ 明朝" w:hint="eastAsia"/>
              </w:rPr>
              <w:t xml:space="preserve">　　年　　月　　日）</w:t>
            </w:r>
          </w:p>
        </w:tc>
      </w:tr>
      <w:tr w:rsidR="00A75EA8" w:rsidRPr="00337991" w:rsidTr="00337991">
        <w:trPr>
          <w:trHeight w:val="891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E08" w:rsidRDefault="00826E08" w:rsidP="0033799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防災学習への</w:t>
            </w:r>
          </w:p>
          <w:p w:rsidR="00A75EA8" w:rsidRPr="00337991" w:rsidRDefault="00A75EA8" w:rsidP="00337991">
            <w:pPr>
              <w:jc w:val="distribute"/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EA8" w:rsidRPr="00337991" w:rsidRDefault="009737AB" w:rsidP="00337991">
            <w:pPr>
              <w:jc w:val="center"/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 xml:space="preserve">　　　　　　　　　　</w:t>
            </w:r>
            <w:r w:rsidR="00A75EA8" w:rsidRPr="00337991">
              <w:rPr>
                <w:rFonts w:ascii="ＭＳ 明朝" w:hAnsi="ＭＳ 明朝" w:hint="eastAsia"/>
              </w:rPr>
              <w:t>人</w:t>
            </w:r>
          </w:p>
        </w:tc>
      </w:tr>
      <w:tr w:rsidR="00A75EA8" w:rsidRPr="00337991" w:rsidTr="00826E08">
        <w:trPr>
          <w:trHeight w:val="2426"/>
        </w:trPr>
        <w:tc>
          <w:tcPr>
            <w:tcW w:w="2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EA8" w:rsidRPr="00337991" w:rsidRDefault="00A75EA8" w:rsidP="00337991">
            <w:pPr>
              <w:jc w:val="distribute"/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実施内容・感想等</w:t>
            </w:r>
          </w:p>
        </w:tc>
        <w:tc>
          <w:tcPr>
            <w:tcW w:w="7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A8" w:rsidRPr="00337991" w:rsidRDefault="00A75EA8" w:rsidP="00894DF1">
            <w:pPr>
              <w:rPr>
                <w:rFonts w:ascii="ＭＳ 明朝" w:hAnsi="ＭＳ 明朝"/>
              </w:rPr>
            </w:pPr>
          </w:p>
        </w:tc>
      </w:tr>
      <w:tr w:rsidR="00A75EA8" w:rsidRPr="00337991" w:rsidTr="00337991">
        <w:trPr>
          <w:trHeight w:val="1616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EA8" w:rsidRPr="00337991" w:rsidRDefault="00337991" w:rsidP="00AB2F52">
            <w:pPr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備</w:t>
            </w:r>
            <w:r w:rsidR="00826E08">
              <w:rPr>
                <w:rFonts w:ascii="ＭＳ 明朝" w:hAnsi="ＭＳ 明朝" w:hint="eastAsia"/>
              </w:rPr>
              <w:t xml:space="preserve">　　　　　　 </w:t>
            </w:r>
            <w:r w:rsidRPr="00337991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EA8" w:rsidRPr="00337991" w:rsidRDefault="00A75EA8" w:rsidP="00894DF1">
            <w:pPr>
              <w:rPr>
                <w:rFonts w:ascii="ＭＳ 明朝" w:hAnsi="ＭＳ 明朝"/>
              </w:rPr>
            </w:pPr>
          </w:p>
        </w:tc>
      </w:tr>
    </w:tbl>
    <w:p w:rsidR="00297726" w:rsidRPr="00297726" w:rsidRDefault="00297726" w:rsidP="00A75EA8">
      <w:pPr>
        <w:ind w:left="241" w:hangingChars="100" w:hanging="241"/>
      </w:pPr>
    </w:p>
    <w:sectPr w:rsidR="00297726" w:rsidRPr="00297726" w:rsidSect="00E03869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0E" w:rsidRDefault="00751A0E" w:rsidP="00D21717">
      <w:r>
        <w:separator/>
      </w:r>
    </w:p>
  </w:endnote>
  <w:endnote w:type="continuationSeparator" w:id="0">
    <w:p w:rsidR="00751A0E" w:rsidRDefault="00751A0E" w:rsidP="00D2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0E" w:rsidRDefault="00751A0E" w:rsidP="00D21717">
      <w:r>
        <w:separator/>
      </w:r>
    </w:p>
  </w:footnote>
  <w:footnote w:type="continuationSeparator" w:id="0">
    <w:p w:rsidR="00751A0E" w:rsidRDefault="00751A0E" w:rsidP="00D2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4621"/>
    <w:multiLevelType w:val="hybridMultilevel"/>
    <w:tmpl w:val="ECC017B4"/>
    <w:lvl w:ilvl="0" w:tplc="C79E6ECC">
      <w:start w:val="8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82C73"/>
    <w:multiLevelType w:val="hybridMultilevel"/>
    <w:tmpl w:val="7DC8EEAC"/>
    <w:lvl w:ilvl="0" w:tplc="C638E84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69"/>
    <w:rsid w:val="0004312B"/>
    <w:rsid w:val="00055D68"/>
    <w:rsid w:val="000F65C4"/>
    <w:rsid w:val="001052B2"/>
    <w:rsid w:val="00113337"/>
    <w:rsid w:val="00171057"/>
    <w:rsid w:val="00184AD2"/>
    <w:rsid w:val="001C1BD1"/>
    <w:rsid w:val="001E38AF"/>
    <w:rsid w:val="00297726"/>
    <w:rsid w:val="00337991"/>
    <w:rsid w:val="003930EC"/>
    <w:rsid w:val="003C37E1"/>
    <w:rsid w:val="00426011"/>
    <w:rsid w:val="00446EFA"/>
    <w:rsid w:val="004B3FFB"/>
    <w:rsid w:val="004C6E49"/>
    <w:rsid w:val="004F6B8B"/>
    <w:rsid w:val="005435CD"/>
    <w:rsid w:val="00562A74"/>
    <w:rsid w:val="0058550B"/>
    <w:rsid w:val="00667F94"/>
    <w:rsid w:val="006F0A40"/>
    <w:rsid w:val="007331B2"/>
    <w:rsid w:val="00751A0E"/>
    <w:rsid w:val="007B28A4"/>
    <w:rsid w:val="007D485E"/>
    <w:rsid w:val="00804F07"/>
    <w:rsid w:val="00826E08"/>
    <w:rsid w:val="00827C47"/>
    <w:rsid w:val="0085331F"/>
    <w:rsid w:val="00865791"/>
    <w:rsid w:val="00894DF1"/>
    <w:rsid w:val="008A547B"/>
    <w:rsid w:val="008A5F86"/>
    <w:rsid w:val="009442CB"/>
    <w:rsid w:val="009737AB"/>
    <w:rsid w:val="0099543B"/>
    <w:rsid w:val="009B6139"/>
    <w:rsid w:val="009D4519"/>
    <w:rsid w:val="00A04A72"/>
    <w:rsid w:val="00A0549F"/>
    <w:rsid w:val="00A75EA8"/>
    <w:rsid w:val="00AB2F52"/>
    <w:rsid w:val="00AD3428"/>
    <w:rsid w:val="00B27880"/>
    <w:rsid w:val="00B31E18"/>
    <w:rsid w:val="00BA6CA9"/>
    <w:rsid w:val="00C7443A"/>
    <w:rsid w:val="00C91BEA"/>
    <w:rsid w:val="00CD1A4C"/>
    <w:rsid w:val="00CE6EFB"/>
    <w:rsid w:val="00CE6F95"/>
    <w:rsid w:val="00D21717"/>
    <w:rsid w:val="00D777ED"/>
    <w:rsid w:val="00DB56F4"/>
    <w:rsid w:val="00DB7188"/>
    <w:rsid w:val="00E03869"/>
    <w:rsid w:val="00E46F7D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C6E29C5F-C39F-4A00-9E03-00AAF3F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5F8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A5F86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semiHidden/>
    <w:rsid w:val="0042601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2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1717"/>
    <w:rPr>
      <w:kern w:val="2"/>
      <w:sz w:val="21"/>
      <w:szCs w:val="24"/>
    </w:rPr>
  </w:style>
  <w:style w:type="paragraph" w:styleId="a9">
    <w:name w:val="footer"/>
    <w:basedOn w:val="a"/>
    <w:link w:val="aa"/>
    <w:rsid w:val="00D21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217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8883-3161-45B0-8104-0935EE1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用品貸出事業実施要領</vt:lpstr>
      <vt:lpstr>薬物乱用防止用品貸出事業実施要領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用品貸出事業実施要領</dc:title>
  <dc:creator>196032</dc:creator>
  <cp:lastModifiedBy>川田　幸寛</cp:lastModifiedBy>
  <cp:revision>3</cp:revision>
  <cp:lastPrinted>2016-01-26T01:27:00Z</cp:lastPrinted>
  <dcterms:created xsi:type="dcterms:W3CDTF">2016-06-16T00:28:00Z</dcterms:created>
  <dcterms:modified xsi:type="dcterms:W3CDTF">2020-03-31T06:02:00Z</dcterms:modified>
</cp:coreProperties>
</file>